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3B770" w14:textId="77777777" w:rsidR="00694281" w:rsidRPr="00694281" w:rsidRDefault="00694281" w:rsidP="00694281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694281">
        <w:rPr>
          <w:rFonts w:asciiTheme="minorHAnsi" w:hAnsiTheme="minorHAnsi" w:cstheme="minorHAnsi"/>
          <w:b/>
          <w:sz w:val="20"/>
          <w:szCs w:val="20"/>
        </w:rPr>
        <w:t>Załącznik nr 4</w:t>
      </w:r>
    </w:p>
    <w:p w14:paraId="0733D0DD" w14:textId="77777777" w:rsidR="00694281" w:rsidRPr="00694281" w:rsidRDefault="00694281" w:rsidP="00694281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694281">
        <w:rPr>
          <w:rFonts w:asciiTheme="minorHAnsi" w:hAnsiTheme="minorHAnsi" w:cstheme="minorHAnsi"/>
          <w:b/>
          <w:sz w:val="20"/>
          <w:szCs w:val="20"/>
        </w:rPr>
        <w:t xml:space="preserve">Do zapytania ofertowego z dnia 28.03.2024 r. </w:t>
      </w:r>
    </w:p>
    <w:p w14:paraId="0CD8CE8C" w14:textId="77777777" w:rsidR="00694281" w:rsidRDefault="00694281" w:rsidP="00694281">
      <w:pPr>
        <w:rPr>
          <w:rFonts w:asciiTheme="minorHAnsi" w:hAnsiTheme="minorHAnsi" w:cstheme="minorHAnsi"/>
          <w:sz w:val="20"/>
          <w:szCs w:val="20"/>
        </w:rPr>
      </w:pPr>
    </w:p>
    <w:p w14:paraId="7478980A" w14:textId="77777777" w:rsidR="00694281" w:rsidRDefault="00694281" w:rsidP="00694281">
      <w:pPr>
        <w:rPr>
          <w:rFonts w:asciiTheme="minorHAnsi" w:hAnsiTheme="minorHAnsi" w:cstheme="minorHAnsi"/>
          <w:sz w:val="20"/>
          <w:szCs w:val="20"/>
        </w:rPr>
      </w:pPr>
    </w:p>
    <w:p w14:paraId="516DB267" w14:textId="77777777" w:rsidR="00694281" w:rsidRDefault="00694281" w:rsidP="00694281">
      <w:pPr>
        <w:rPr>
          <w:rFonts w:asciiTheme="minorHAnsi" w:hAnsiTheme="minorHAnsi" w:cstheme="minorHAnsi"/>
          <w:sz w:val="20"/>
          <w:szCs w:val="20"/>
        </w:rPr>
      </w:pPr>
    </w:p>
    <w:p w14:paraId="7861F7E6" w14:textId="427792F1" w:rsidR="00694281" w:rsidRDefault="00694281" w:rsidP="0069428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bookmarkStart w:id="0" w:name="_GoBack"/>
      <w:bookmarkEnd w:id="0"/>
    </w:p>
    <w:p w14:paraId="7D0F60D5" w14:textId="60442550" w:rsidR="00694281" w:rsidRPr="00694281" w:rsidRDefault="00694281" w:rsidP="00694281">
      <w:pPr>
        <w:rPr>
          <w:rFonts w:asciiTheme="minorHAnsi" w:hAnsiTheme="minorHAnsi" w:cstheme="minorHAnsi"/>
          <w:sz w:val="20"/>
          <w:szCs w:val="20"/>
        </w:rPr>
      </w:pPr>
      <w:r w:rsidRPr="00694281">
        <w:rPr>
          <w:rFonts w:asciiTheme="minorHAnsi" w:hAnsiTheme="minorHAnsi" w:cstheme="minorHAnsi"/>
          <w:sz w:val="20"/>
          <w:szCs w:val="20"/>
        </w:rPr>
        <w:t>(pieczęć adresowa/nazwa firmy Wykonawcy)</w:t>
      </w:r>
    </w:p>
    <w:p w14:paraId="31584E1F" w14:textId="77777777" w:rsidR="00694281" w:rsidRDefault="00694281" w:rsidP="00694281">
      <w:pPr>
        <w:rPr>
          <w:rFonts w:asciiTheme="minorHAnsi" w:hAnsiTheme="minorHAnsi" w:cstheme="minorHAnsi"/>
          <w:sz w:val="20"/>
          <w:szCs w:val="20"/>
        </w:rPr>
      </w:pPr>
    </w:p>
    <w:p w14:paraId="5202D446" w14:textId="77777777" w:rsidR="00694281" w:rsidRPr="00694281" w:rsidRDefault="00694281" w:rsidP="00694281">
      <w:pPr>
        <w:rPr>
          <w:rFonts w:asciiTheme="minorHAnsi" w:hAnsiTheme="minorHAnsi" w:cstheme="minorHAnsi"/>
          <w:sz w:val="20"/>
          <w:szCs w:val="20"/>
        </w:rPr>
      </w:pPr>
      <w:r w:rsidRPr="00694281">
        <w:rPr>
          <w:rFonts w:asciiTheme="minorHAnsi" w:hAnsiTheme="minorHAnsi" w:cstheme="minorHAnsi"/>
          <w:sz w:val="20"/>
          <w:szCs w:val="20"/>
        </w:rPr>
        <w:t>Dane Wykonawcy:</w:t>
      </w:r>
    </w:p>
    <w:p w14:paraId="519655E0" w14:textId="77777777" w:rsidR="00694281" w:rsidRPr="00694281" w:rsidRDefault="00694281" w:rsidP="00694281">
      <w:pPr>
        <w:rPr>
          <w:rFonts w:asciiTheme="minorHAnsi" w:hAnsiTheme="minorHAnsi" w:cstheme="minorHAnsi"/>
          <w:sz w:val="20"/>
          <w:szCs w:val="20"/>
        </w:rPr>
      </w:pPr>
      <w:r w:rsidRPr="00694281">
        <w:rPr>
          <w:rFonts w:asciiTheme="minorHAnsi" w:hAnsiTheme="minorHAnsi" w:cstheme="minorHAnsi"/>
          <w:sz w:val="20"/>
          <w:szCs w:val="20"/>
        </w:rPr>
        <w:t>Nazwa:</w:t>
      </w:r>
    </w:p>
    <w:p w14:paraId="0F69410E" w14:textId="77777777" w:rsidR="00694281" w:rsidRPr="00694281" w:rsidRDefault="00694281" w:rsidP="00694281">
      <w:pPr>
        <w:rPr>
          <w:rFonts w:asciiTheme="minorHAnsi" w:hAnsiTheme="minorHAnsi" w:cstheme="minorHAnsi"/>
          <w:sz w:val="20"/>
          <w:szCs w:val="20"/>
        </w:rPr>
      </w:pPr>
      <w:r w:rsidRPr="00694281">
        <w:rPr>
          <w:rFonts w:asciiTheme="minorHAnsi" w:hAnsiTheme="minorHAnsi" w:cstheme="minorHAnsi"/>
          <w:sz w:val="20"/>
          <w:szCs w:val="20"/>
        </w:rPr>
        <w:t>Adres:</w:t>
      </w:r>
    </w:p>
    <w:p w14:paraId="53F15EEC" w14:textId="77777777" w:rsidR="00694281" w:rsidRPr="00694281" w:rsidRDefault="00694281" w:rsidP="00694281">
      <w:pPr>
        <w:rPr>
          <w:rFonts w:asciiTheme="minorHAnsi" w:hAnsiTheme="minorHAnsi" w:cstheme="minorHAnsi"/>
          <w:sz w:val="20"/>
          <w:szCs w:val="20"/>
        </w:rPr>
      </w:pPr>
      <w:r w:rsidRPr="00694281">
        <w:rPr>
          <w:rFonts w:asciiTheme="minorHAnsi" w:hAnsiTheme="minorHAnsi" w:cstheme="minorHAnsi"/>
          <w:sz w:val="20"/>
          <w:szCs w:val="20"/>
        </w:rPr>
        <w:t>Numer telefonu: E-mail:</w:t>
      </w:r>
    </w:p>
    <w:p w14:paraId="6DD35D59" w14:textId="77777777" w:rsidR="00694281" w:rsidRPr="00694281" w:rsidRDefault="00694281" w:rsidP="00694281">
      <w:pPr>
        <w:rPr>
          <w:rFonts w:asciiTheme="minorHAnsi" w:hAnsiTheme="minorHAnsi" w:cstheme="minorHAnsi"/>
          <w:sz w:val="20"/>
          <w:szCs w:val="20"/>
        </w:rPr>
      </w:pPr>
      <w:r w:rsidRPr="00694281">
        <w:rPr>
          <w:rFonts w:asciiTheme="minorHAnsi" w:hAnsiTheme="minorHAnsi" w:cstheme="minorHAnsi"/>
          <w:sz w:val="20"/>
          <w:szCs w:val="20"/>
        </w:rPr>
        <w:t>NIP:</w:t>
      </w:r>
    </w:p>
    <w:p w14:paraId="60B10276" w14:textId="77777777" w:rsidR="00694281" w:rsidRPr="00694281" w:rsidRDefault="00694281" w:rsidP="00694281">
      <w:pPr>
        <w:rPr>
          <w:rFonts w:asciiTheme="minorHAnsi" w:hAnsiTheme="minorHAnsi" w:cstheme="minorHAnsi"/>
          <w:sz w:val="20"/>
          <w:szCs w:val="20"/>
        </w:rPr>
      </w:pPr>
      <w:r w:rsidRPr="00694281">
        <w:rPr>
          <w:rFonts w:asciiTheme="minorHAnsi" w:hAnsiTheme="minorHAnsi" w:cstheme="minorHAnsi"/>
          <w:sz w:val="20"/>
          <w:szCs w:val="20"/>
        </w:rPr>
        <w:t>REGON:</w:t>
      </w:r>
    </w:p>
    <w:p w14:paraId="2A67E12C" w14:textId="77777777" w:rsidR="00694281" w:rsidRDefault="00694281" w:rsidP="0069428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877A8E1" w14:textId="77777777" w:rsidR="00694281" w:rsidRDefault="00694281" w:rsidP="0069428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1B84EB3" w14:textId="77777777" w:rsidR="00694281" w:rsidRDefault="00694281" w:rsidP="0069428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4281">
        <w:rPr>
          <w:rFonts w:asciiTheme="minorHAnsi" w:hAnsiTheme="minorHAnsi" w:cstheme="minorHAnsi"/>
          <w:b/>
          <w:sz w:val="20"/>
          <w:szCs w:val="20"/>
        </w:rPr>
        <w:t>Oświadczenie wykonawcy o braku podstaw wykluczenia z postępowania wykonawcy</w:t>
      </w:r>
    </w:p>
    <w:p w14:paraId="23B9CFDC" w14:textId="77777777" w:rsidR="00694281" w:rsidRPr="00694281" w:rsidRDefault="00694281" w:rsidP="0069428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6AFD6BD" w14:textId="600DDB3E" w:rsidR="00694281" w:rsidRPr="00694281" w:rsidRDefault="00694281" w:rsidP="0069428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4281">
        <w:rPr>
          <w:rFonts w:asciiTheme="minorHAnsi" w:hAnsiTheme="minorHAnsi" w:cstheme="minorHAnsi"/>
          <w:sz w:val="20"/>
          <w:szCs w:val="20"/>
        </w:rPr>
        <w:t xml:space="preserve">Uprawniony do reprezentowania wykonawcy w postępowaniu o udzielenie zamówienia publicznego, oświadczam, że wykonawca nie podlega wykluczeniu z postępowania na podstawie art. 7 ust. 1 ustawy </w:t>
      </w:r>
      <w:r>
        <w:rPr>
          <w:rFonts w:asciiTheme="minorHAnsi" w:hAnsiTheme="minorHAnsi" w:cstheme="minorHAnsi"/>
          <w:sz w:val="20"/>
          <w:szCs w:val="20"/>
        </w:rPr>
        <w:br/>
      </w:r>
      <w:r w:rsidRPr="00694281">
        <w:rPr>
          <w:rFonts w:asciiTheme="minorHAnsi" w:hAnsiTheme="minorHAnsi" w:cstheme="minorHAnsi"/>
          <w:sz w:val="20"/>
          <w:szCs w:val="20"/>
        </w:rPr>
        <w:t>z dnia 13 kwietnia 2022 o szczególnych rozwiązaniach w zakresie przeciwdziałania wspieraniu agresji na Ukrainę oraz służących ochronie bezpieczeństwa narodowego (</w:t>
      </w:r>
      <w:proofErr w:type="spellStart"/>
      <w:r w:rsidRPr="0069428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694281">
        <w:rPr>
          <w:rFonts w:asciiTheme="minorHAnsi" w:hAnsiTheme="minorHAnsi" w:cstheme="minorHAnsi"/>
          <w:sz w:val="20"/>
          <w:szCs w:val="20"/>
        </w:rPr>
        <w:t>. Dz. U. z 2023 r. poz. 129, 185.).</w:t>
      </w:r>
    </w:p>
    <w:p w14:paraId="6E361BF0" w14:textId="77777777" w:rsidR="00694281" w:rsidRDefault="00694281" w:rsidP="00694281">
      <w:pPr>
        <w:rPr>
          <w:rFonts w:asciiTheme="minorHAnsi" w:hAnsiTheme="minorHAnsi" w:cstheme="minorHAnsi"/>
          <w:sz w:val="20"/>
          <w:szCs w:val="20"/>
        </w:rPr>
      </w:pPr>
    </w:p>
    <w:p w14:paraId="72CDBC7E" w14:textId="77777777" w:rsidR="00694281" w:rsidRPr="00694281" w:rsidRDefault="00694281" w:rsidP="00694281">
      <w:pPr>
        <w:rPr>
          <w:rFonts w:asciiTheme="minorHAnsi" w:hAnsiTheme="minorHAnsi" w:cstheme="minorHAnsi"/>
          <w:b/>
          <w:sz w:val="20"/>
          <w:szCs w:val="20"/>
        </w:rPr>
      </w:pPr>
      <w:r w:rsidRPr="00694281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2CDAC6EA" w14:textId="77777777" w:rsidR="00694281" w:rsidRPr="00694281" w:rsidRDefault="00694281" w:rsidP="00694281">
      <w:pPr>
        <w:rPr>
          <w:rFonts w:asciiTheme="minorHAnsi" w:hAnsiTheme="minorHAnsi" w:cstheme="minorHAnsi"/>
          <w:sz w:val="20"/>
          <w:szCs w:val="20"/>
        </w:rPr>
      </w:pPr>
    </w:p>
    <w:p w14:paraId="59C52894" w14:textId="498040C1" w:rsidR="00694281" w:rsidRPr="00694281" w:rsidRDefault="00694281" w:rsidP="0069428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4281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</w:t>
      </w:r>
      <w:r>
        <w:rPr>
          <w:rFonts w:asciiTheme="minorHAnsi" w:hAnsiTheme="minorHAnsi" w:cstheme="minorHAnsi"/>
          <w:sz w:val="20"/>
          <w:szCs w:val="20"/>
        </w:rPr>
        <w:br/>
      </w:r>
      <w:r w:rsidRPr="00694281">
        <w:rPr>
          <w:rFonts w:asciiTheme="minorHAnsi" w:hAnsiTheme="minorHAnsi" w:cstheme="minorHAnsi"/>
          <w:sz w:val="20"/>
          <w:szCs w:val="20"/>
        </w:rPr>
        <w:t xml:space="preserve">oraz zostały przedstawione z pełną świadomością konsekwencji wprowadzenia zamawiającego w błąd </w:t>
      </w:r>
      <w:r>
        <w:rPr>
          <w:rFonts w:asciiTheme="minorHAnsi" w:hAnsiTheme="minorHAnsi" w:cstheme="minorHAnsi"/>
          <w:sz w:val="20"/>
          <w:szCs w:val="20"/>
        </w:rPr>
        <w:br/>
      </w:r>
      <w:r w:rsidRPr="00694281">
        <w:rPr>
          <w:rFonts w:asciiTheme="minorHAnsi" w:hAnsiTheme="minorHAnsi" w:cstheme="minorHAnsi"/>
          <w:sz w:val="20"/>
          <w:szCs w:val="20"/>
        </w:rPr>
        <w:t>przy przedstawianiu informacji.</w:t>
      </w:r>
    </w:p>
    <w:p w14:paraId="58410653" w14:textId="77777777" w:rsidR="00694281" w:rsidRDefault="00694281" w:rsidP="0069428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196AF89" w14:textId="77777777" w:rsidR="00694281" w:rsidRDefault="00694281" w:rsidP="0069428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19C92AA" w14:textId="77777777" w:rsidR="00694281" w:rsidRDefault="00694281" w:rsidP="0069428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BB2AAE0" w14:textId="77777777" w:rsidR="00694281" w:rsidRPr="00694281" w:rsidRDefault="00694281" w:rsidP="0069428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4281">
        <w:rPr>
          <w:rFonts w:asciiTheme="minorHAnsi" w:hAnsiTheme="minorHAnsi" w:cstheme="minorHAnsi"/>
          <w:sz w:val="20"/>
          <w:szCs w:val="20"/>
        </w:rPr>
        <w:t>…………………………………………., dnia ………….</w:t>
      </w:r>
    </w:p>
    <w:p w14:paraId="10524FE9" w14:textId="77777777" w:rsidR="00694281" w:rsidRPr="00694281" w:rsidRDefault="00694281" w:rsidP="00694281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9428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</w:t>
      </w:r>
    </w:p>
    <w:p w14:paraId="40D04CED" w14:textId="77777777" w:rsidR="00694281" w:rsidRPr="00694281" w:rsidRDefault="00694281" w:rsidP="00694281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94281">
        <w:rPr>
          <w:rFonts w:asciiTheme="minorHAnsi" w:hAnsiTheme="minorHAnsi" w:cstheme="minorHAnsi"/>
          <w:sz w:val="20"/>
          <w:szCs w:val="20"/>
        </w:rPr>
        <w:t>(podpisy osób upoważnionych do reprezentacji)</w:t>
      </w:r>
    </w:p>
    <w:p w14:paraId="5890884B" w14:textId="77777777" w:rsidR="00FF0148" w:rsidRPr="00694281" w:rsidRDefault="00FF0148" w:rsidP="0069428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FF0148" w:rsidRPr="00694281" w:rsidSect="00647BD7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19892" w14:textId="77777777" w:rsidR="006A4B9A" w:rsidRDefault="006A4B9A" w:rsidP="004C5140">
      <w:r>
        <w:separator/>
      </w:r>
    </w:p>
  </w:endnote>
  <w:endnote w:type="continuationSeparator" w:id="0">
    <w:p w14:paraId="67DF4AE4" w14:textId="77777777" w:rsidR="006A4B9A" w:rsidRDefault="006A4B9A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C1DFE" w14:textId="77777777" w:rsidR="006A4B9A" w:rsidRDefault="006A4B9A" w:rsidP="004C5140">
      <w:r>
        <w:separator/>
      </w:r>
    </w:p>
  </w:footnote>
  <w:footnote w:type="continuationSeparator" w:id="0">
    <w:p w14:paraId="68693694" w14:textId="77777777" w:rsidR="006A4B9A" w:rsidRDefault="006A4B9A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F6C62" w14:textId="47E8B450" w:rsidR="008A166D" w:rsidRDefault="00923BAF" w:rsidP="00D80018">
    <w:pPr>
      <w:pStyle w:val="Nagwek"/>
      <w:tabs>
        <w:tab w:val="clear" w:pos="4536"/>
        <w:tab w:val="clear" w:pos="9072"/>
        <w:tab w:val="left" w:pos="8232"/>
      </w:tabs>
    </w:pPr>
    <w:r w:rsidRPr="00D42AE1">
      <w:rPr>
        <w:rFonts w:eastAsia="Times New Roman" w:cs="Times New Roman"/>
        <w:noProof/>
        <w:kern w:val="0"/>
        <w:lang w:eastAsia="pl-PL" w:bidi="ar-SA"/>
      </w:rPr>
      <w:drawing>
        <wp:inline distT="0" distB="0" distL="0" distR="0" wp14:anchorId="455A4C82" wp14:editId="34360333">
          <wp:extent cx="2374900" cy="539012"/>
          <wp:effectExtent l="0" t="0" r="6350" b="0"/>
          <wp:docPr id="633967079" name="Obraz 1" descr="Obraz zawierający tekst, Czcionka, Jaskrawoniebieski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023157" name="Obraz 1" descr="Obraz zawierający tekst, Czcionka, Jaskrawoniebieski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805" cy="546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1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4999"/>
    <w:multiLevelType w:val="hybridMultilevel"/>
    <w:tmpl w:val="899A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3E0C"/>
    <w:multiLevelType w:val="hybridMultilevel"/>
    <w:tmpl w:val="0BB0C5C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E4C1CBC"/>
    <w:multiLevelType w:val="hybridMultilevel"/>
    <w:tmpl w:val="C3BC9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61A55"/>
    <w:multiLevelType w:val="hybridMultilevel"/>
    <w:tmpl w:val="A7CCE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40"/>
    <w:rsid w:val="00001502"/>
    <w:rsid w:val="00017559"/>
    <w:rsid w:val="0002185A"/>
    <w:rsid w:val="00093566"/>
    <w:rsid w:val="00094805"/>
    <w:rsid w:val="000A5611"/>
    <w:rsid w:val="000B145D"/>
    <w:rsid w:val="000C351F"/>
    <w:rsid w:val="00140DAF"/>
    <w:rsid w:val="001650A1"/>
    <w:rsid w:val="001A1286"/>
    <w:rsid w:val="001C68A1"/>
    <w:rsid w:val="001E6A1C"/>
    <w:rsid w:val="001F4AD9"/>
    <w:rsid w:val="002337EE"/>
    <w:rsid w:val="0023654B"/>
    <w:rsid w:val="00286BD5"/>
    <w:rsid w:val="002D6ED9"/>
    <w:rsid w:val="002D73D7"/>
    <w:rsid w:val="002D74B9"/>
    <w:rsid w:val="002E7D2F"/>
    <w:rsid w:val="00347C2B"/>
    <w:rsid w:val="00356BBD"/>
    <w:rsid w:val="003B1FEB"/>
    <w:rsid w:val="00420C9E"/>
    <w:rsid w:val="0042595C"/>
    <w:rsid w:val="0043258A"/>
    <w:rsid w:val="00444EEE"/>
    <w:rsid w:val="00455968"/>
    <w:rsid w:val="00491AB7"/>
    <w:rsid w:val="00492731"/>
    <w:rsid w:val="004B1E17"/>
    <w:rsid w:val="004C5140"/>
    <w:rsid w:val="004C60CC"/>
    <w:rsid w:val="004F377C"/>
    <w:rsid w:val="005072A1"/>
    <w:rsid w:val="00520679"/>
    <w:rsid w:val="00523C5F"/>
    <w:rsid w:val="00550393"/>
    <w:rsid w:val="0055195A"/>
    <w:rsid w:val="00556A03"/>
    <w:rsid w:val="005A4A77"/>
    <w:rsid w:val="005A551D"/>
    <w:rsid w:val="005F2644"/>
    <w:rsid w:val="0061389C"/>
    <w:rsid w:val="006251F0"/>
    <w:rsid w:val="0063655E"/>
    <w:rsid w:val="00642D16"/>
    <w:rsid w:val="00644708"/>
    <w:rsid w:val="00647BD7"/>
    <w:rsid w:val="006637B7"/>
    <w:rsid w:val="00694281"/>
    <w:rsid w:val="00696AB0"/>
    <w:rsid w:val="006A2FA9"/>
    <w:rsid w:val="006A3D08"/>
    <w:rsid w:val="006A4B9A"/>
    <w:rsid w:val="006D2558"/>
    <w:rsid w:val="006F4501"/>
    <w:rsid w:val="00703A49"/>
    <w:rsid w:val="0071450D"/>
    <w:rsid w:val="007262FE"/>
    <w:rsid w:val="00760FF9"/>
    <w:rsid w:val="007658D4"/>
    <w:rsid w:val="00770724"/>
    <w:rsid w:val="00773BBB"/>
    <w:rsid w:val="00773C5A"/>
    <w:rsid w:val="00790378"/>
    <w:rsid w:val="00791FC8"/>
    <w:rsid w:val="007B0DB5"/>
    <w:rsid w:val="007B560D"/>
    <w:rsid w:val="007C7E61"/>
    <w:rsid w:val="007E2863"/>
    <w:rsid w:val="007F0C5A"/>
    <w:rsid w:val="0081626D"/>
    <w:rsid w:val="00834573"/>
    <w:rsid w:val="00841856"/>
    <w:rsid w:val="0089641F"/>
    <w:rsid w:val="008A166D"/>
    <w:rsid w:val="008B5EE4"/>
    <w:rsid w:val="00923A91"/>
    <w:rsid w:val="00923BAF"/>
    <w:rsid w:val="0093714A"/>
    <w:rsid w:val="00937D5E"/>
    <w:rsid w:val="00941413"/>
    <w:rsid w:val="00983C6B"/>
    <w:rsid w:val="00996F08"/>
    <w:rsid w:val="009C2EC2"/>
    <w:rsid w:val="009E1282"/>
    <w:rsid w:val="009E7569"/>
    <w:rsid w:val="009F2B54"/>
    <w:rsid w:val="009F71B4"/>
    <w:rsid w:val="00A07812"/>
    <w:rsid w:val="00A1745E"/>
    <w:rsid w:val="00A56C50"/>
    <w:rsid w:val="00A62F8E"/>
    <w:rsid w:val="00AC2AC6"/>
    <w:rsid w:val="00AC2B55"/>
    <w:rsid w:val="00AD23A4"/>
    <w:rsid w:val="00AD5037"/>
    <w:rsid w:val="00AE513C"/>
    <w:rsid w:val="00AE6563"/>
    <w:rsid w:val="00AE7530"/>
    <w:rsid w:val="00B21D06"/>
    <w:rsid w:val="00B25F78"/>
    <w:rsid w:val="00B40739"/>
    <w:rsid w:val="00B5663C"/>
    <w:rsid w:val="00B901D2"/>
    <w:rsid w:val="00BC31AF"/>
    <w:rsid w:val="00BD71A3"/>
    <w:rsid w:val="00BE3540"/>
    <w:rsid w:val="00BE4912"/>
    <w:rsid w:val="00BF39B6"/>
    <w:rsid w:val="00C229F1"/>
    <w:rsid w:val="00C40AC2"/>
    <w:rsid w:val="00C44AEE"/>
    <w:rsid w:val="00C8480D"/>
    <w:rsid w:val="00C938CF"/>
    <w:rsid w:val="00CA75E5"/>
    <w:rsid w:val="00CA7E38"/>
    <w:rsid w:val="00CB2E59"/>
    <w:rsid w:val="00CF187D"/>
    <w:rsid w:val="00CF5907"/>
    <w:rsid w:val="00D07EAD"/>
    <w:rsid w:val="00D212A1"/>
    <w:rsid w:val="00D21AA5"/>
    <w:rsid w:val="00D551E9"/>
    <w:rsid w:val="00D55627"/>
    <w:rsid w:val="00D561D2"/>
    <w:rsid w:val="00D6146D"/>
    <w:rsid w:val="00D80018"/>
    <w:rsid w:val="00D8518B"/>
    <w:rsid w:val="00D8662E"/>
    <w:rsid w:val="00D87EE2"/>
    <w:rsid w:val="00D9191A"/>
    <w:rsid w:val="00DB436A"/>
    <w:rsid w:val="00DB5D2D"/>
    <w:rsid w:val="00DD307E"/>
    <w:rsid w:val="00DE1A20"/>
    <w:rsid w:val="00DE2A43"/>
    <w:rsid w:val="00DE4A3D"/>
    <w:rsid w:val="00DE4E30"/>
    <w:rsid w:val="00DE6E31"/>
    <w:rsid w:val="00DF24D1"/>
    <w:rsid w:val="00E03B47"/>
    <w:rsid w:val="00E07E15"/>
    <w:rsid w:val="00E1298E"/>
    <w:rsid w:val="00E12DEC"/>
    <w:rsid w:val="00E2649F"/>
    <w:rsid w:val="00E45BED"/>
    <w:rsid w:val="00E60ECE"/>
    <w:rsid w:val="00E97E90"/>
    <w:rsid w:val="00EA220D"/>
    <w:rsid w:val="00EE213D"/>
    <w:rsid w:val="00F128CE"/>
    <w:rsid w:val="00F16941"/>
    <w:rsid w:val="00F214A6"/>
    <w:rsid w:val="00F34D04"/>
    <w:rsid w:val="00F74DFD"/>
    <w:rsid w:val="00F77E3D"/>
    <w:rsid w:val="00F92892"/>
    <w:rsid w:val="00F93BE6"/>
    <w:rsid w:val="00FA3DF4"/>
    <w:rsid w:val="00FE3BE6"/>
    <w:rsid w:val="00FE5D67"/>
    <w:rsid w:val="00FF0148"/>
    <w:rsid w:val="0141061B"/>
    <w:rsid w:val="04525284"/>
    <w:rsid w:val="05024D78"/>
    <w:rsid w:val="05D1B493"/>
    <w:rsid w:val="09BA41A3"/>
    <w:rsid w:val="0B78AC1D"/>
    <w:rsid w:val="0EECF7BD"/>
    <w:rsid w:val="0EEF5609"/>
    <w:rsid w:val="16FE4A28"/>
    <w:rsid w:val="20F819B8"/>
    <w:rsid w:val="292A9FC2"/>
    <w:rsid w:val="2C0D90A6"/>
    <w:rsid w:val="2EF61615"/>
    <w:rsid w:val="34A35287"/>
    <w:rsid w:val="382FB10A"/>
    <w:rsid w:val="38A36AEE"/>
    <w:rsid w:val="418F14E8"/>
    <w:rsid w:val="4B3F63B7"/>
    <w:rsid w:val="5203ABB3"/>
    <w:rsid w:val="54C92F6A"/>
    <w:rsid w:val="55B33458"/>
    <w:rsid w:val="56CB40EA"/>
    <w:rsid w:val="59366885"/>
    <w:rsid w:val="5E25D1FB"/>
    <w:rsid w:val="62D83203"/>
    <w:rsid w:val="64FB3109"/>
    <w:rsid w:val="6683111B"/>
    <w:rsid w:val="66F05A86"/>
    <w:rsid w:val="6EE29475"/>
    <w:rsid w:val="733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617A8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 1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2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923A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923A91"/>
  </w:style>
  <w:style w:type="character" w:customStyle="1" w:styleId="eop">
    <w:name w:val="eop"/>
    <w:basedOn w:val="Domylnaczcionkaakapitu"/>
    <w:rsid w:val="00923A91"/>
  </w:style>
  <w:style w:type="character" w:customStyle="1" w:styleId="tabchar">
    <w:name w:val="tabchar"/>
    <w:basedOn w:val="Domylnaczcionkaakapitu"/>
    <w:rsid w:val="0092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F2F3-65B7-469C-A153-57A45EA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Pc</cp:lastModifiedBy>
  <cp:revision>2</cp:revision>
  <cp:lastPrinted>2018-09-06T08:02:00Z</cp:lastPrinted>
  <dcterms:created xsi:type="dcterms:W3CDTF">2024-03-28T13:24:00Z</dcterms:created>
  <dcterms:modified xsi:type="dcterms:W3CDTF">2024-03-28T13:24:00Z</dcterms:modified>
</cp:coreProperties>
</file>